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D3223" w:rsidRDefault="003D3223" w:rsidP="003D3223">
      <w:pPr>
        <w:pStyle w:val="a7"/>
        <w:rPr>
          <w:rFonts w:ascii="Segoe UI" w:hAnsi="Segoe UI" w:cs="Segoe UI"/>
        </w:rPr>
      </w:pPr>
    </w:p>
    <w:p w:rsidR="003D3223" w:rsidRPr="00393F93" w:rsidRDefault="003D3223" w:rsidP="00393F93">
      <w:pPr>
        <w:pStyle w:val="a7"/>
        <w:ind w:left="-680"/>
        <w:rPr>
          <w:rFonts w:ascii="Segoe UI Semibold" w:hAnsi="Segoe UI Semibold" w:cs="Segoe UI Semibold"/>
          <w:b/>
        </w:rPr>
      </w:pPr>
      <w:r w:rsidRPr="00393F93">
        <w:rPr>
          <w:rFonts w:ascii="Segoe UI Semibold" w:hAnsi="Segoe UI Semibold" w:cs="Segoe UI Semibold"/>
          <w:b/>
        </w:rPr>
        <w:t>ОПРОСНЫЙ ЛИСТ ДЛЯ ВЫБОРА ЭЛЕКТРОМАГНИТНОГО РАСХОДОМЕРА AFLOWT СЕРИИ EM</w:t>
      </w:r>
    </w:p>
    <w:p w:rsidR="003D3223" w:rsidRPr="0027348D" w:rsidRDefault="003D3223" w:rsidP="003D3223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  <w:lang w:val="en-US"/>
        </w:rPr>
      </w:pPr>
      <w:r w:rsidRPr="0027348D">
        <w:rPr>
          <w:rFonts w:ascii="Segoe UI" w:hAnsi="Segoe UI" w:cs="Segoe UI"/>
          <w:color w:val="FF0000"/>
          <w:sz w:val="14"/>
          <w:szCs w:val="16"/>
        </w:rPr>
        <w:t>*- поля, обязательные для заполнения</w:t>
      </w:r>
    </w:p>
    <w:tbl>
      <w:tblPr>
        <w:tblStyle w:val="a6"/>
        <w:tblW w:w="1151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92"/>
        <w:gridCol w:w="509"/>
        <w:gridCol w:w="60"/>
        <w:gridCol w:w="138"/>
        <w:gridCol w:w="371"/>
        <w:gridCol w:w="58"/>
        <w:gridCol w:w="507"/>
        <w:gridCol w:w="56"/>
        <w:gridCol w:w="1134"/>
        <w:gridCol w:w="88"/>
        <w:gridCol w:w="337"/>
        <w:gridCol w:w="567"/>
        <w:gridCol w:w="221"/>
        <w:gridCol w:w="209"/>
        <w:gridCol w:w="265"/>
        <w:gridCol w:w="1148"/>
        <w:gridCol w:w="108"/>
        <w:gridCol w:w="38"/>
        <w:gridCol w:w="279"/>
        <w:gridCol w:w="142"/>
        <w:gridCol w:w="569"/>
        <w:gridCol w:w="405"/>
        <w:gridCol w:w="444"/>
        <w:gridCol w:w="663"/>
        <w:gridCol w:w="893"/>
        <w:gridCol w:w="711"/>
      </w:tblGrid>
      <w:tr w:rsidR="003D3223" w:rsidRPr="003D3223" w:rsidTr="00032412">
        <w:trPr>
          <w:trHeight w:val="294"/>
        </w:trPr>
        <w:tc>
          <w:tcPr>
            <w:tcW w:w="11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3D3223" w:rsidRPr="003D3223" w:rsidRDefault="003D3223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1467F0" w:rsidRPr="003D3223" w:rsidTr="003D699B">
        <w:trPr>
          <w:trHeight w:val="393"/>
        </w:trPr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707652505CBA45F0B7D4E97CA301A974"/>
            </w:placeholder>
            <w:showingPlcHdr/>
          </w:sdtPr>
          <w:sdtEndPr/>
          <w:sdtContent>
            <w:tc>
              <w:tcPr>
                <w:tcW w:w="5584" w:type="dxa"/>
                <w:gridSpan w:val="1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Дата заполнения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707652505CBA45F0B7D4E97CA301A974"/>
            </w:placeholder>
            <w:showingPlcHdr/>
          </w:sdtPr>
          <w:sdtEndPr/>
          <w:sdtContent>
            <w:tc>
              <w:tcPr>
                <w:tcW w:w="22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467F0" w:rsidRPr="003D3223" w:rsidTr="003D699B">
        <w:trPr>
          <w:trHeight w:val="396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D15A47E2F60E4814BD60EC7E0221ED6F"/>
            </w:placeholder>
            <w:showingPlcHdr/>
          </w:sdtPr>
          <w:sdtEndPr/>
          <w:sdtContent>
            <w:tc>
              <w:tcPr>
                <w:tcW w:w="558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087F5F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8777483C7F3B4DDA853FD2340731A0EF"/>
              </w:placeholder>
              <w:showingPlcHdr/>
            </w:sdtPr>
            <w:sdtEndPr/>
            <w:sdtContent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467F0" w:rsidRPr="003D3223" w:rsidTr="003D699B">
        <w:trPr>
          <w:trHeight w:val="411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/ регион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F6D6F644CAE249729B9D9002B47B15A6"/>
            </w:placeholder>
            <w:showingPlcHdr/>
          </w:sdtPr>
          <w:sdtEndPr/>
          <w:sdtContent>
            <w:tc>
              <w:tcPr>
                <w:tcW w:w="558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136D6D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r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95D82149A66B4C50A01D13EE7A115985"/>
            </w:placeholder>
          </w:sdtPr>
          <w:sdtEndPr/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95D82149A66B4C50A01D13EE7A115985"/>
                  </w:placeholder>
                  <w:showingPlcHdr/>
                </w:sdtPr>
                <w:sdtEndPr/>
                <w:sdtContent>
                  <w:p w:rsidR="001467F0" w:rsidRPr="00136D6D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467F0" w:rsidRPr="003D3223" w:rsidTr="003D699B">
        <w:trPr>
          <w:trHeight w:val="411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F0" w:rsidRPr="00087F5F" w:rsidRDefault="001467F0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690415592"/>
            <w:placeholder>
              <w:docPart w:val="80FFDF50E0E642AF9BBBFC5512715C81"/>
            </w:placeholder>
            <w:showingPlcHdr/>
          </w:sdtPr>
          <w:sdtEndPr/>
          <w:sdtContent>
            <w:tc>
              <w:tcPr>
                <w:tcW w:w="558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467F0" w:rsidRDefault="00894E7B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F0" w:rsidRPr="00136D6D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7F4B60D547DB46F79D2915ADC02DB01B"/>
              </w:placeholder>
              <w:showingPlcHdr/>
            </w:sdtPr>
            <w:sdtEndPr/>
            <w:sdtContent>
              <w:p w:rsidR="001467F0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467F0" w:rsidRPr="003D3223" w:rsidTr="003D699B">
        <w:trPr>
          <w:trHeight w:val="323"/>
        </w:trPr>
        <w:tc>
          <w:tcPr>
            <w:tcW w:w="3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9E79980390014D7D9A854FC44ADEC1A2"/>
                </w:placeholder>
                <w:text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F0676B8E238F4319A36BF882AF82B723"/>
            </w:placeholder>
          </w:sdtPr>
          <w:sdtEndPr/>
          <w:sdtContent>
            <w:tc>
              <w:tcPr>
                <w:tcW w:w="317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F0676B8E238F4319A36BF882AF82B723"/>
                  </w:placeholder>
                  <w:showingPlcHdr/>
                </w:sdtPr>
                <w:sdtEndPr/>
                <w:sdtContent>
                  <w:p w:rsidR="001467F0" w:rsidRPr="003D3223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E97FE62CA0F64DD3BAAE44F421F3B8E7"/>
            </w:placeholder>
          </w:sdtPr>
          <w:sdtEndPr>
            <w:rPr>
              <w:sz w:val="16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6"/>
                    <w:szCs w:val="20"/>
                  </w:rPr>
                  <w:id w:val="1864550595"/>
                  <w:placeholder>
                    <w:docPart w:val="E97FE62CA0F64DD3BAAE44F421F3B8E7"/>
                  </w:placeholder>
                  <w:showingPlcHdr/>
                </w:sdtPr>
                <w:sdtEndPr/>
                <w:sdtContent>
                  <w:p w:rsidR="001467F0" w:rsidRPr="003D3223" w:rsidRDefault="001467F0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467F0" w:rsidRPr="003D3223" w:rsidTr="00032412">
        <w:tc>
          <w:tcPr>
            <w:tcW w:w="11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1467F0" w:rsidRPr="003D3223" w:rsidTr="003D699B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ED4F5CD7AFC045199F176C8FAFD1326B"/>
            </w:placeholder>
            <w:showingPlcHdr/>
          </w:sdtPr>
          <w:sdtEndPr/>
          <w:sdtContent>
            <w:tc>
              <w:tcPr>
                <w:tcW w:w="5267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Тип среды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4BB81DCDA4484043A0D71A7B7F15B75E"/>
            </w:placeholder>
          </w:sdtPr>
          <w:sdtEndPr/>
          <w:sdtContent>
            <w:tc>
              <w:tcPr>
                <w:tcW w:w="226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4BB81DCDA4484043A0D71A7B7F15B75E"/>
                  </w:placeholder>
                </w:sdtPr>
                <w:sdtEndPr/>
                <w:sdtContent>
                  <w:p w:rsidR="001467F0" w:rsidRPr="003D3223" w:rsidRDefault="00780D3E" w:rsidP="001467F0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</w:rPr>
                        <w:id w:val="829031352"/>
                        <w:placeholder>
                          <w:docPart w:val="0DD7DF2683454ED6BC90FB79018B1E61"/>
                        </w:placeholder>
                        <w:showingPlcHdr/>
                        <w:comboBox>
                          <w:listItem w:value="Выберите элемент."/>
                          <w:listItem w:displayText="Жидкость" w:value="Жидкость"/>
                          <w:listItem w:displayText="Пульпа" w:value="Пульпа"/>
                        </w:comboBox>
                      </w:sdtPr>
                      <w:sdtEndPr/>
                      <w:sdtContent>
                        <w:r w:rsidR="001467F0" w:rsidRPr="003D3223">
                          <w:rPr>
                            <w:rStyle w:val="a5"/>
                            <w:rFonts w:ascii="Segoe UI" w:hAnsi="Segoe UI" w:cs="Segoe UI"/>
                            <w:sz w:val="18"/>
                          </w:rPr>
                          <w:t>Выберите элемент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1467F0" w:rsidRPr="003D3223" w:rsidTr="003D699B"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838CE43B91874EA582086040BECA4829"/>
            </w:placeholder>
            <w:showingPlcHdr/>
          </w:sdtPr>
          <w:sdtEndPr/>
          <w:sdtContent>
            <w:tc>
              <w:tcPr>
                <w:tcW w:w="5267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894E7B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Концентрация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780D3E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showingPlcHdr/>
                  </w:sdtPr>
                  <w:sdtEndPr/>
                  <w:sdtContent>
                    <w:r w:rsidR="001467F0" w:rsidRPr="003D3223">
                      <w:rPr>
                        <w:rStyle w:val="a5"/>
                        <w:rFonts w:ascii="Segoe UI" w:hAnsi="Segoe UI" w:cs="Segoe UI"/>
                        <w:sz w:val="16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894E7B">
              <w:rPr>
                <w:rFonts w:ascii="Segoe UI" w:hAnsi="Segoe UI" w:cs="Segoe UI"/>
                <w:sz w:val="18"/>
                <w:szCs w:val="20"/>
                <w:lang w:val="en-US"/>
              </w:rPr>
              <w:t>%</w:t>
            </w:r>
            <w:r w:rsidR="00894E7B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1467F0" w:rsidRPr="003D3223" w:rsidTr="003D3223"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Электропроводность (мкСм/см)</w:t>
            </w:r>
            <w:r w:rsidRPr="003D3223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r w:rsidR="00894E7B" w:rsidRPr="00580479">
              <w:rPr>
                <w:rFonts w:ascii="Segoe UI" w:hAnsi="Segoe UI" w:cs="Segoe UI"/>
                <w:sz w:val="18"/>
                <w:szCs w:val="20"/>
              </w:rPr>
              <w:t xml:space="preserve">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646423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1437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 до 5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03607902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97095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от 50 до 10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79164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75311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более 100;</w:t>
            </w:r>
            <w:r w:rsidR="00894E7B" w:rsidRPr="00894E7B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4610099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5976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нет данных</w:t>
            </w:r>
          </w:p>
        </w:tc>
      </w:tr>
      <w:tr w:rsidR="001467F0" w:rsidRPr="003D3223" w:rsidTr="003D3223"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780D3E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>
                <w:rPr>
                  <w:shd w:val="clear" w:color="auto" w:fill="EAF1F7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  <w:shd w:val="clear" w:color="auto" w:fill="EAF1F7"/>
                    </w:rPr>
                    <w:id w:val="834038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1E074B">
                      <w:rPr>
                        <w:rFonts w:ascii="Segoe UI Symbol" w:eastAsia="MS Gothic" w:hAnsi="Segoe UI Symbol" w:cs="Segoe UI Symbol"/>
                        <w:sz w:val="18"/>
                        <w:szCs w:val="20"/>
                        <w:shd w:val="clear" w:color="auto" w:fill="EAF1F7"/>
                      </w:rPr>
                      <w:t>☐</w:t>
                    </w:r>
                  </w:sdtContent>
                </w:sdt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-540362417"/>
                <w:showingPlcHdr/>
                <w:text/>
              </w:sdtPr>
              <w:sdtEndPr/>
              <w:sdtContent>
                <w:r w:rsidR="001467F0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  <w:shd w:val="clear" w:color="auto" w:fill="EAF1F7"/>
                </w:rPr>
                <w:id w:val="764968483"/>
                <w:showingPlcHdr/>
                <w:text/>
              </w:sdtPr>
              <w:sdtEndPr/>
              <w:sdtContent>
                <w:r w:rsidR="001467F0" w:rsidRPr="001E074B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данные</w:t>
                </w:r>
              </w:sdtContent>
            </w:sdt>
            <w:r w:rsidR="001467F0" w:rsidRPr="001E074B">
              <w:rPr>
                <w:rFonts w:ascii="Segoe UI" w:hAnsi="Segoe UI" w:cs="Segoe UI"/>
                <w:sz w:val="18"/>
                <w:szCs w:val="20"/>
                <w:shd w:val="clear" w:color="auto" w:fill="EAF1F7"/>
              </w:rPr>
              <w:t xml:space="preserve"> мм.</w:t>
            </w:r>
          </w:p>
        </w:tc>
      </w:tr>
      <w:tr w:rsidR="001467F0" w:rsidRPr="003D3223" w:rsidTr="003D699B">
        <w:trPr>
          <w:trHeight w:val="333"/>
        </w:trPr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7F0" w:rsidRPr="003D3223" w:rsidRDefault="00580479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Применение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материалов: футеровка и электроды</w:t>
            </w:r>
          </w:p>
        </w:tc>
        <w:tc>
          <w:tcPr>
            <w:tcW w:w="92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F0" w:rsidRPr="003D3223" w:rsidRDefault="00780D3E" w:rsidP="001467F0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b/>
                <w:sz w:val="18"/>
                <w:szCs w:val="24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3362150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7026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TFE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2213485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45124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FA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12252912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90225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FEP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398833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875465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полиуретан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385708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759256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неопрен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16451277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0229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резина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6183001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94530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керамика</w:t>
            </w:r>
            <w:r w:rsidR="001467F0" w:rsidRPr="003D3223">
              <w:rPr>
                <w:rFonts w:ascii="Segoe UI" w:hAnsi="Segoe UI" w:cs="Segoe UI"/>
                <w:b/>
                <w:sz w:val="18"/>
                <w:szCs w:val="24"/>
              </w:rPr>
              <w:tab/>
            </w:r>
          </w:p>
        </w:tc>
      </w:tr>
      <w:tr w:rsidR="001467F0" w:rsidRPr="003D3223" w:rsidTr="003D699B">
        <w:trPr>
          <w:trHeight w:val="333"/>
        </w:trPr>
        <w:tc>
          <w:tcPr>
            <w:tcW w:w="2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9213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67F0" w:rsidRPr="003D3223" w:rsidRDefault="00780D3E" w:rsidP="001467F0">
            <w:pPr>
              <w:tabs>
                <w:tab w:val="left" w:pos="2350"/>
              </w:tabs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7523648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6522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SS 316</w:t>
            </w:r>
            <w:r w:rsidR="001467F0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L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542539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42539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хастеллой </w:t>
            </w:r>
            <w:r w:rsidR="001467F0" w:rsidRPr="003D3223">
              <w:rPr>
                <w:rFonts w:ascii="Segoe UI" w:hAnsi="Segoe UI" w:cs="Segoe UI"/>
                <w:sz w:val="18"/>
              </w:rPr>
              <w:t>(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С-276</w:t>
            </w:r>
            <w:r w:rsidR="001467F0" w:rsidRPr="003D3223">
              <w:rPr>
                <w:rFonts w:ascii="Segoe UI" w:hAnsi="Segoe UI" w:cs="Segoe UI"/>
                <w:sz w:val="18"/>
              </w:rPr>
              <w:t>)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285119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727605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тантал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5674016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852867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платина-иридий; 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6948750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21348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титан;</w:t>
            </w:r>
            <w:r w:rsidR="00580479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062257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626845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7F0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67F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467F0" w:rsidRPr="003D3223">
              <w:rPr>
                <w:rFonts w:ascii="Segoe UI" w:hAnsi="Segoe UI" w:cs="Segoe UI"/>
                <w:sz w:val="18"/>
                <w:szCs w:val="20"/>
              </w:rPr>
              <w:t>карбид вольфрама</w:t>
            </w:r>
          </w:p>
        </w:tc>
      </w:tr>
      <w:tr w:rsidR="001467F0" w:rsidRPr="003D3223" w:rsidTr="00032412">
        <w:tc>
          <w:tcPr>
            <w:tcW w:w="11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032412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2376BA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3D699B" w:rsidRPr="003D3223" w:rsidTr="003D699B"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F96362" w:rsidRDefault="00F96362" w:rsidP="001467F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showingPlcHdr/>
            <w:text/>
          </w:sdtPr>
          <w:sdtEndPr/>
          <w:sdtContent>
            <w:tc>
              <w:tcPr>
                <w:tcW w:w="11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dropDownList>
              <w:listItem w:displayText="Выберите элемент" w:value="Выберите элемент"/>
              <w:listItem w:displayText="м3/ч" w:value="м3/ч"/>
              <w:listItem w:displayText="л/ч" w:value="л/ч"/>
            </w:dropDownList>
          </w:sdtPr>
          <w:sdtEndPr/>
          <w:sdtContent>
            <w:tc>
              <w:tcPr>
                <w:tcW w:w="1136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0" w:rsidRPr="003D3223" w:rsidRDefault="001467F0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Плотность при раб. условиях: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761991835"/>
            <w:showingPlcHdr/>
            <w:text/>
          </w:sdtPr>
          <w:sdtEndPr/>
          <w:sdtContent>
            <w:tc>
              <w:tcPr>
                <w:tcW w:w="8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67F0" w:rsidRPr="003D3223" w:rsidRDefault="003A17BC" w:rsidP="003A17BC">
                <w:pPr>
                  <w:spacing w:before="120"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0" w:rsidRPr="003D3223" w:rsidRDefault="001467F0" w:rsidP="003A17BC">
            <w:pPr>
              <w:spacing w:before="120"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Кг/м</w:t>
            </w:r>
            <w:r w:rsidRPr="003D3223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3A17BC" w:rsidRPr="003D3223" w:rsidTr="003D69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3D3223" w:rsidRDefault="003A17BC" w:rsidP="003A17BC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Давление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3D3223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F96362" w:rsidRDefault="003A17BC" w:rsidP="003A17BC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3D3223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1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2957B2" w:rsidRDefault="003A17BC" w:rsidP="003A17BC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ое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273474692"/>
            <w:placeholder>
              <w:docPart w:val="5BF26440777040BAB400CC29716ACDEA"/>
            </w:placeholder>
            <w:showingPlcHdr/>
            <w:text/>
          </w:sdtPr>
          <w:sdtEndPr/>
          <w:sdtContent>
            <w:tc>
              <w:tcPr>
                <w:tcW w:w="1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A17BC" w:rsidRPr="00136D6D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27869095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6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3A17BC" w:rsidRPr="003D3223" w:rsidTr="003D699B">
        <w:trPr>
          <w:trHeight w:val="34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3D3223" w:rsidRDefault="003A17BC" w:rsidP="003A17BC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мпература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3D3223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F96362" w:rsidRDefault="003A17BC" w:rsidP="006F6A97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F96362">
              <w:rPr>
                <w:rFonts w:ascii="Segoe UI" w:hAnsi="Segoe UI" w:cs="Segoe UI"/>
                <w:b/>
                <w:sz w:val="18"/>
                <w:szCs w:val="20"/>
              </w:rPr>
              <w:t>Рабоч</w:t>
            </w:r>
            <w:r w:rsidR="006F6A97">
              <w:rPr>
                <w:rFonts w:ascii="Segoe UI" w:hAnsi="Segoe UI" w:cs="Segoe UI"/>
                <w:b/>
                <w:sz w:val="18"/>
                <w:szCs w:val="20"/>
              </w:rPr>
              <w:t>ая</w:t>
            </w:r>
            <w:r w:rsidRPr="00F96362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3D3223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114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2957B2" w:rsidRDefault="003A17BC" w:rsidP="006F6A97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</w:t>
            </w:r>
            <w:r w:rsidR="006F6A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ая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52366402"/>
            <w:placeholder>
              <w:docPart w:val="9378B3F07DA34604886B9F43260291B2"/>
            </w:placeholder>
            <w:showingPlcHdr/>
            <w:text/>
          </w:sdtPr>
          <w:sdtEndPr/>
          <w:sdtContent>
            <w:tc>
              <w:tcPr>
                <w:tcW w:w="1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3A17BC" w:rsidRPr="00136D6D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449624024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6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3A17BC" w:rsidRPr="003D3223" w:rsidRDefault="003A17BC" w:rsidP="003A17BC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1467F0" w:rsidRPr="003D3223" w:rsidTr="00032412">
        <w:tc>
          <w:tcPr>
            <w:tcW w:w="11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032412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3A17BC" w:rsidRPr="003D3223" w:rsidTr="003D699B">
        <w:tc>
          <w:tcPr>
            <w:tcW w:w="48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136D6D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Условный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диаметр трубопровода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placeholder>
                  <w:docPart w:val="695D174DDB014B16B4CB9F7F592AB890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5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136D6D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Наружный диаметр трубопровода 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 xml:space="preserve"> *</w:t>
            </w:r>
            <w:r w:rsidRPr="002957B2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placeholder>
                  <w:docPart w:val="A0D3717A69054364A4E29FCDD70662D9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BC" w:rsidRPr="00136D6D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атериал трубопровод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54148109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963030073"/>
                    <w:placeholder>
                      <w:docPart w:val="00D394B0992A44A2A98D4A0D647965B1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3A17BC" w:rsidRPr="003D3223" w:rsidTr="003D699B"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0D0A74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олщина стенки трубопровод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24966692"/>
                <w:placeholder>
                  <w:docPart w:val="2934F3284AB74C79AE793BBC40411FD1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</w:tcPr>
          <w:p w:rsidR="003A17BC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Стандарт фланцев:</w:t>
            </w:r>
          </w:p>
          <w:p w:rsidR="003A17BC" w:rsidRPr="000D0A74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placeholder>
                  <w:docPart w:val="D679D88AD0A8403EB8E7402367495ED6"/>
                </w:placeholder>
                <w:showingPlcHdr/>
                <w:comboBox>
                  <w:listItem w:value="Выберите элемент."/>
                  <w:listItem w:displayText="ГОСТ" w:value="ГОСТ"/>
                  <w:listItem w:displayText="EN" w:value="EN"/>
                  <w:listItem w:displayText="ANSI" w:value="ANSI"/>
                  <w:listItem w:displayText="Tri-Clamp" w:value="Tri-Clamp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A17BC" w:rsidRPr="003D3223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озможно ли сужение трубопровода в месте установки расходомера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>?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</w:p>
          <w:p w:rsidR="003A17BC" w:rsidRPr="003D3223" w:rsidRDefault="00780D3E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44503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27938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7BC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A17B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A17BC" w:rsidRPr="003D3223">
              <w:rPr>
                <w:rFonts w:ascii="Segoe UI" w:hAnsi="Segoe UI" w:cs="Segoe UI"/>
                <w:sz w:val="18"/>
                <w:szCs w:val="20"/>
              </w:rPr>
              <w:t>Да</w:t>
            </w:r>
            <w:r w:rsidR="003A17BC">
              <w:rPr>
                <w:rFonts w:ascii="Segoe UI" w:hAnsi="Segoe UI" w:cs="Segoe UI"/>
                <w:sz w:val="18"/>
                <w:szCs w:val="20"/>
              </w:rPr>
              <w:t xml:space="preserve">                            </w:t>
            </w:r>
            <w:r w:rsidR="003A17BC" w:rsidRPr="003D3223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05869547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0934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7BC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A17B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A17BC" w:rsidRPr="003D3223">
              <w:rPr>
                <w:rFonts w:ascii="Segoe UI" w:hAnsi="Segoe UI" w:cs="Segoe UI"/>
                <w:sz w:val="18"/>
                <w:szCs w:val="20"/>
              </w:rPr>
              <w:t>Нет</w:t>
            </w:r>
          </w:p>
        </w:tc>
      </w:tr>
      <w:tr w:rsidR="001467F0" w:rsidRPr="003D3223" w:rsidTr="00032412">
        <w:tc>
          <w:tcPr>
            <w:tcW w:w="11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27348D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1467F0" w:rsidRPr="003D3223" w:rsidTr="005636FE">
        <w:trPr>
          <w:trHeight w:val="232"/>
        </w:trPr>
        <w:tc>
          <w:tcPr>
            <w:tcW w:w="1151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0" w:rsidRPr="003D3223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Требуемая основная относительная погрешность измерения объемного расходомера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385521336"/>
                <w:showingPlcHdr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sdtContent>
            </w:sdt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%</w:t>
            </w:r>
          </w:p>
        </w:tc>
      </w:tr>
      <w:tr w:rsidR="001467F0" w:rsidRPr="003D3223" w:rsidTr="001E074B">
        <w:trPr>
          <w:trHeight w:val="179"/>
        </w:trPr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467F0" w:rsidRPr="0012138A" w:rsidRDefault="001467F0" w:rsidP="001467F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</w:t>
            </w:r>
            <w:r w:rsidR="0012138A">
              <w:rPr>
                <w:rFonts w:ascii="Segoe UI" w:hAnsi="Segoe UI" w:cs="Segoe UI"/>
                <w:b/>
                <w:sz w:val="18"/>
                <w:szCs w:val="20"/>
              </w:rPr>
              <w:t xml:space="preserve">присоединения 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расходомера </w:t>
            </w:r>
            <w:r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3D3223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30177261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98666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фланцевый;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0687414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484599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138A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межфланцевый</w:t>
            </w:r>
            <w:r w:rsidR="0012138A" w:rsidRPr="0012138A">
              <w:rPr>
                <w:rFonts w:ascii="Segoe UI" w:hAnsi="Segoe UI" w:cs="Segoe UI"/>
                <w:sz w:val="18"/>
                <w:szCs w:val="20"/>
              </w:rPr>
              <w:t>;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0B2248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4589431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55517098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7BC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2138A">
              <w:rPr>
                <w:rFonts w:ascii="Segoe UI" w:hAnsi="Segoe UI" w:cs="Segoe UI"/>
                <w:sz w:val="18"/>
                <w:szCs w:val="20"/>
                <w:lang w:val="en-US"/>
              </w:rPr>
              <w:t>TriClamp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>;</w:t>
            </w:r>
            <w:r w:rsidR="0012138A" w:rsidRPr="0012138A">
              <w:rPr>
                <w:rFonts w:ascii="Segoe UI" w:hAnsi="Segoe UI" w:cs="Segoe UI"/>
                <w:sz w:val="18"/>
                <w:szCs w:val="20"/>
              </w:rPr>
              <w:t xml:space="preserve">            </w:t>
            </w:r>
            <w:r w:rsidR="0012138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213161219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21831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138A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2138A">
              <w:rPr>
                <w:rFonts w:ascii="Segoe UI" w:hAnsi="Segoe UI" w:cs="Segoe UI"/>
                <w:sz w:val="18"/>
                <w:szCs w:val="20"/>
              </w:rPr>
              <w:t xml:space="preserve"> погружной</w:t>
            </w:r>
          </w:p>
        </w:tc>
      </w:tr>
      <w:tr w:rsidR="003D699B" w:rsidRPr="003D3223" w:rsidTr="003D699B">
        <w:trPr>
          <w:trHeight w:val="255"/>
        </w:trPr>
        <w:tc>
          <w:tcPr>
            <w:tcW w:w="5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9B" w:rsidRPr="001E28F7" w:rsidRDefault="003D699B" w:rsidP="00EC7A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Pr="003D3223">
              <w:rPr>
                <w:rFonts w:ascii="Segoe UI" w:hAnsi="Segoe UI" w:cs="Segoe UI"/>
                <w:sz w:val="18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9160040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8954326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3D699B" w:rsidP="00EC7A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3A17BC" w:rsidRPr="003D3223" w:rsidTr="003D699B">
        <w:trPr>
          <w:trHeight w:val="179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BC" w:rsidRPr="006E5884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:   </w:t>
            </w:r>
          </w:p>
        </w:tc>
        <w:tc>
          <w:tcPr>
            <w:tcW w:w="5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BC" w:rsidRPr="006E5884" w:rsidRDefault="003A17BC" w:rsidP="006F6A97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E5884">
              <w:rPr>
                <w:rFonts w:ascii="Segoe UI" w:hAnsi="Segoe UI" w:cs="Segoe UI"/>
                <w:sz w:val="18"/>
                <w:szCs w:val="20"/>
              </w:rPr>
              <w:t>1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Ex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db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I</w:t>
            </w:r>
            <w:r w:rsidR="006F6A97">
              <w:rPr>
                <w:rFonts w:ascii="Segoe UI" w:hAnsi="Segoe UI" w:cs="Segoe UI"/>
                <w:sz w:val="18"/>
                <w:szCs w:val="20"/>
                <w:lang w:val="en-US"/>
              </w:rPr>
              <w:t>B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6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Gb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X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 / 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>1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Ex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db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I</w:t>
            </w:r>
            <w:r w:rsidR="006F6A97">
              <w:rPr>
                <w:rFonts w:ascii="Segoe UI" w:hAnsi="Segoe UI" w:cs="Segoe UI"/>
                <w:sz w:val="18"/>
                <w:szCs w:val="20"/>
                <w:lang w:val="en-US"/>
              </w:rPr>
              <w:t>B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>6</w:t>
            </w:r>
            <w:r w:rsidR="006F6A97">
              <w:rPr>
                <w:rFonts w:ascii="Segoe UI" w:hAnsi="Segoe UI" w:cs="Segoe UI"/>
                <w:sz w:val="18"/>
                <w:szCs w:val="20"/>
              </w:rPr>
              <w:t>…</w:t>
            </w:r>
            <w:r w:rsidR="006F6A97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="006F6A97" w:rsidRPr="0031267B">
              <w:rPr>
                <w:rFonts w:ascii="Segoe UI" w:hAnsi="Segoe UI" w:cs="Segoe UI"/>
                <w:sz w:val="18"/>
                <w:szCs w:val="20"/>
              </w:rPr>
              <w:t>3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Gb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F6A97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X</w:t>
            </w:r>
            <w:r w:rsidR="006F6A97" w:rsidRPr="006E5884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471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884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BC" w:rsidRPr="006E5884" w:rsidRDefault="003A17BC" w:rsidP="003A17B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Отсутствуе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109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D699B" w:rsidRPr="003D3223" w:rsidTr="003D699B">
        <w:trPr>
          <w:trHeight w:val="179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3D699B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Тип кабельных вводов:</w:t>
            </w:r>
          </w:p>
        </w:tc>
        <w:tc>
          <w:tcPr>
            <w:tcW w:w="2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06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>Под небронированный кабель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662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>Под бронированный кабель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C361EC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191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 xml:space="preserve">Под Металлорукав </w:t>
            </w:r>
            <w:r w:rsidR="003D699B">
              <w:rPr>
                <w:rFonts w:ascii="Segoe UI" w:hAnsi="Segoe UI" w:cs="Segoe UI"/>
                <w:sz w:val="18"/>
                <w:szCs w:val="20"/>
                <w:lang w:val="en-US"/>
              </w:rPr>
              <w:t>DN</w:t>
            </w:r>
            <w:r w:rsidR="003D699B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u w:val="single"/>
                </w:rPr>
                <w:id w:val="-1211337014"/>
                <w:placeholder>
                  <w:docPart w:val="ADC1272029FA422AAB6197DF0504348E"/>
                </w:placeholder>
                <w:dropDownList>
                  <w:listItem w:displayText="диаметр" w:value="диаметр"/>
                  <w:listItem w:displayText="15 мм" w:value="15 мм"/>
                  <w:listItem w:displayText="20мм" w:value="20 мм"/>
                </w:dropDownList>
              </w:sdtPr>
              <w:sdtEndPr/>
              <w:sdtContent>
                <w:r w:rsidR="003D699B" w:rsidRPr="006E5884">
                  <w:rPr>
                    <w:rFonts w:ascii="Segoe UI" w:hAnsi="Segoe UI" w:cs="Segoe UI"/>
                    <w:sz w:val="18"/>
                    <w:u w:val="single"/>
                  </w:rPr>
                  <w:t>диаметр</w:t>
                </w:r>
              </w:sdtContent>
            </w:sdt>
          </w:p>
        </w:tc>
      </w:tr>
      <w:tr w:rsidR="003D699B" w:rsidRPr="003D3223" w:rsidTr="003D699B">
        <w:trPr>
          <w:trHeight w:val="179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3D699B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атериал кабельных вводов:</w:t>
            </w:r>
          </w:p>
        </w:tc>
        <w:tc>
          <w:tcPr>
            <w:tcW w:w="4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6E5884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791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>Никелированная латунь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B" w:rsidRPr="001E28F7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000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>Нержавеющая сталь</w:t>
            </w:r>
          </w:p>
        </w:tc>
      </w:tr>
      <w:tr w:rsidR="00071D80" w:rsidRPr="003D3223" w:rsidTr="00B15340">
        <w:trPr>
          <w:trHeight w:val="259"/>
        </w:trPr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071D80" w:rsidRPr="003D3223" w:rsidRDefault="00071D80" w:rsidP="0031267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онтаж </w:t>
            </w:r>
            <w:r w:rsidR="0031267B">
              <w:rPr>
                <w:rFonts w:ascii="Segoe UI" w:hAnsi="Segoe UI" w:cs="Segoe UI"/>
                <w:sz w:val="18"/>
                <w:szCs w:val="20"/>
              </w:rPr>
              <w:t xml:space="preserve">вторичного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преобразователя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7216314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17801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3954391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17970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1267B">
              <w:rPr>
                <w:rFonts w:ascii="Segoe UI" w:hAnsi="Segoe UI" w:cs="Segoe UI"/>
                <w:sz w:val="18"/>
                <w:szCs w:val="20"/>
              </w:rPr>
              <w:t>выносной</w:t>
            </w:r>
            <w:bookmarkStart w:id="0" w:name="_GoBack"/>
            <w:bookmarkEnd w:id="0"/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7626119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метров (</w:t>
            </w:r>
            <w:r w:rsidRPr="003D699B">
              <w:rPr>
                <w:rFonts w:ascii="Segoe UI" w:hAnsi="Segoe UI" w:cs="Segoe UI"/>
                <w:b/>
                <w:sz w:val="18"/>
                <w:szCs w:val="20"/>
              </w:rPr>
              <w:t>от 10 до 100 метров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071D80" w:rsidRPr="003D3223" w:rsidTr="003D3223">
        <w:trPr>
          <w:trHeight w:val="277"/>
        </w:trPr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80" w:rsidRPr="003D3223" w:rsidRDefault="00071D80" w:rsidP="00071D8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Материал фланцев расходоме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4727274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9667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углеродистая сталь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1303811"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555747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нержавеющая сталь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SS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304;    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640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322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нержавеющая сталь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SS</w:t>
            </w:r>
            <w:r>
              <w:rPr>
                <w:rFonts w:ascii="Segoe UI" w:hAnsi="Segoe UI" w:cs="Segoe UI"/>
                <w:sz w:val="18"/>
                <w:szCs w:val="20"/>
              </w:rPr>
              <w:t>316</w:t>
            </w:r>
          </w:p>
        </w:tc>
      </w:tr>
      <w:tr w:rsidR="00071D80" w:rsidRPr="003D3223" w:rsidTr="003D3223">
        <w:trPr>
          <w:trHeight w:val="277"/>
        </w:trPr>
        <w:tc>
          <w:tcPr>
            <w:tcW w:w="11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80" w:rsidRPr="00847BA5" w:rsidRDefault="00071D80" w:rsidP="00071D80">
            <w:pPr>
              <w:spacing w:after="0" w:line="240" w:lineRule="auto"/>
              <w:rPr>
                <w:rFonts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Защита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0352850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7096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5</w:t>
            </w:r>
            <w:r>
              <w:rPr>
                <w:rFonts w:ascii="Segoe UI" w:hAnsi="Segoe UI" w:cs="Segoe UI"/>
                <w:sz w:val="18"/>
                <w:szCs w:val="20"/>
              </w:rPr>
              <w:t>(преобразователь)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/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7(</w:t>
            </w:r>
            <w:r>
              <w:rPr>
                <w:rFonts w:ascii="Segoe UI" w:hAnsi="Segoe UI" w:cs="Segoe UI"/>
                <w:sz w:val="18"/>
                <w:szCs w:val="20"/>
              </w:rPr>
              <w:t>сенсор)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04187082"/>
              </w:sdtPr>
              <w:sdtEndPr/>
              <w:sdtContent>
                <w:r w:rsidRPr="003D3223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6579000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56184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65</w:t>
            </w:r>
            <w:r>
              <w:rPr>
                <w:rFonts w:ascii="Segoe UI" w:hAnsi="Segoe UI" w:cs="Segoe UI"/>
                <w:sz w:val="18"/>
                <w:szCs w:val="20"/>
              </w:rPr>
              <w:t>(преобразователь)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/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IP</w:t>
            </w:r>
            <w:r>
              <w:rPr>
                <w:rFonts w:ascii="Segoe UI" w:hAnsi="Segoe UI" w:cs="Segoe UI"/>
                <w:sz w:val="18"/>
                <w:szCs w:val="20"/>
              </w:rPr>
              <w:t>68</w:t>
            </w:r>
            <w:r w:rsidRPr="00847BA5">
              <w:rPr>
                <w:rFonts w:ascii="Segoe UI" w:hAnsi="Segoe UI" w:cs="Segoe UI"/>
                <w:sz w:val="18"/>
                <w:szCs w:val="20"/>
              </w:rPr>
              <w:t>(</w:t>
            </w:r>
            <w:r>
              <w:rPr>
                <w:rFonts w:ascii="Segoe UI" w:hAnsi="Segoe UI" w:cs="Segoe UI"/>
                <w:sz w:val="18"/>
                <w:szCs w:val="20"/>
              </w:rPr>
              <w:t>удаленный сенсор)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;</w:t>
            </w:r>
          </w:p>
        </w:tc>
      </w:tr>
      <w:tr w:rsidR="003D699B" w:rsidRPr="001467F0" w:rsidTr="003D699B">
        <w:trPr>
          <w:trHeight w:val="152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D699B" w:rsidRPr="003D3223" w:rsidRDefault="003D699B" w:rsidP="00071D8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3D699B" w:rsidRPr="00393F93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3859561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64250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393F9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 w:rsidRPr="00393F93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3D699B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699B">
              <w:rPr>
                <w:rFonts w:ascii="Segoe UI" w:hAnsi="Segoe UI" w:cs="Segoe UI"/>
                <w:sz w:val="18"/>
                <w:szCs w:val="20"/>
              </w:rPr>
              <w:t>импульсный</w:t>
            </w:r>
            <w:r w:rsidR="003D699B" w:rsidRPr="00393F93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RS</w:t>
            </w:r>
            <w:r w:rsidR="003D699B" w:rsidRPr="00393F93">
              <w:rPr>
                <w:rFonts w:ascii="Segoe UI" w:hAnsi="Segoe UI" w:cs="Segoe UI"/>
                <w:sz w:val="18"/>
                <w:szCs w:val="20"/>
              </w:rPr>
              <w:t xml:space="preserve">485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ODBUS</w:t>
            </w:r>
            <w:r w:rsidR="003D699B" w:rsidRPr="00393F93">
              <w:rPr>
                <w:rFonts w:ascii="Segoe UI" w:hAnsi="Segoe UI" w:cs="Segoe UI"/>
                <w:sz w:val="18"/>
                <w:szCs w:val="20"/>
              </w:rPr>
              <w:t>;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3D699B" w:rsidRPr="002376BA" w:rsidRDefault="00780D3E" w:rsidP="00071D8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82053857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97254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2376BA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 w:rsidRPr="002376BA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3D699B" w:rsidRPr="002376B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699B">
              <w:rPr>
                <w:rFonts w:ascii="Segoe UI" w:hAnsi="Segoe UI" w:cs="Segoe UI"/>
                <w:sz w:val="18"/>
                <w:szCs w:val="20"/>
              </w:rPr>
              <w:t xml:space="preserve">импульсный,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HART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3D699B" w:rsidRPr="002376BA" w:rsidRDefault="00780D3E" w:rsidP="00071D8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9986975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08857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2376BA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 w:rsidRPr="002376BA">
              <w:rPr>
                <w:rFonts w:ascii="Segoe UI" w:hAnsi="Segoe UI" w:cs="Segoe UI"/>
                <w:sz w:val="18"/>
                <w:szCs w:val="20"/>
              </w:rPr>
              <w:t xml:space="preserve"> 4-20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mA</w:t>
            </w:r>
            <w:r w:rsidR="003D699B" w:rsidRPr="002376B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roﬁbus</w:t>
            </w:r>
            <w:r w:rsidR="003D699B" w:rsidRPr="002376B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PA</w:t>
            </w:r>
            <w:r w:rsidR="003D699B" w:rsidRPr="002376BA">
              <w:rPr>
                <w:rFonts w:ascii="Segoe UI" w:hAnsi="Segoe UI" w:cs="Segoe UI"/>
                <w:sz w:val="18"/>
                <w:szCs w:val="20"/>
              </w:rPr>
              <w:t>/</w:t>
            </w:r>
            <w:r w:rsidR="003D699B" w:rsidRPr="003D3223">
              <w:rPr>
                <w:rFonts w:ascii="Segoe UI" w:hAnsi="Segoe UI" w:cs="Segoe UI"/>
                <w:sz w:val="18"/>
                <w:szCs w:val="20"/>
                <w:lang w:val="en-US"/>
              </w:rPr>
              <w:t>DP</w:t>
            </w:r>
          </w:p>
        </w:tc>
      </w:tr>
    </w:tbl>
    <w:tbl>
      <w:tblPr>
        <w:tblStyle w:val="1"/>
        <w:tblW w:w="11517" w:type="dxa"/>
        <w:tblInd w:w="-1452" w:type="dxa"/>
        <w:tblLook w:val="04A0" w:firstRow="1" w:lastRow="0" w:firstColumn="1" w:lastColumn="0" w:noHBand="0" w:noVBand="1"/>
      </w:tblPr>
      <w:tblGrid>
        <w:gridCol w:w="11517"/>
      </w:tblGrid>
      <w:tr w:rsidR="00B15340" w:rsidRPr="00AD50EE" w:rsidTr="00B15340">
        <w:trPr>
          <w:trHeight w:val="104"/>
        </w:trPr>
        <w:tc>
          <w:tcPr>
            <w:tcW w:w="11517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</w:tcPr>
          <w:p w:rsidR="00B15340" w:rsidRPr="00AD50EE" w:rsidRDefault="00B15340" w:rsidP="003523B6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Калибровка/поверка</w:t>
            </w:r>
            <w:r w:rsidR="000B2248" w:rsidRPr="003D322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0B2248" w:rsidRPr="003D3223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</w:tr>
      <w:tr w:rsidR="00B15340" w:rsidRPr="001E28F7" w:rsidTr="00B15340">
        <w:trPr>
          <w:trHeight w:val="275"/>
        </w:trPr>
        <w:tc>
          <w:tcPr>
            <w:tcW w:w="1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B15340" w:rsidRDefault="00780D3E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Протокол заводской калибровки)</w:t>
            </w:r>
          </w:p>
          <w:p w:rsidR="00B15340" w:rsidRDefault="00780D3E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Коммерческий учет     (Отметка о Первичной поверке в паспорте прибора)</w:t>
            </w:r>
          </w:p>
          <w:p w:rsidR="00B15340" w:rsidRPr="001E28F7" w:rsidRDefault="00780D3E" w:rsidP="003523B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534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534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Отметка о Первичной поверке в паспорте прибора)</w:t>
            </w:r>
          </w:p>
        </w:tc>
      </w:tr>
    </w:tbl>
    <w:tbl>
      <w:tblPr>
        <w:tblStyle w:val="a6"/>
        <w:tblW w:w="11512" w:type="dxa"/>
        <w:tblInd w:w="-1447" w:type="dxa"/>
        <w:tblLayout w:type="fixed"/>
        <w:tblLook w:val="04A0" w:firstRow="1" w:lastRow="0" w:firstColumn="1" w:lastColumn="0" w:noHBand="0" w:noVBand="1"/>
      </w:tblPr>
      <w:tblGrid>
        <w:gridCol w:w="11512"/>
      </w:tblGrid>
      <w:tr w:rsidR="001467F0" w:rsidRPr="003D3223" w:rsidTr="00B15340">
        <w:trPr>
          <w:trHeight w:val="249"/>
        </w:trPr>
        <w:tc>
          <w:tcPr>
            <w:tcW w:w="11512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3D699B" w:rsidRPr="003D3223" w:rsidTr="00B15340">
        <w:trPr>
          <w:trHeight w:val="843"/>
        </w:trPr>
        <w:tc>
          <w:tcPr>
            <w:tcW w:w="1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3D699B" w:rsidRPr="001E28F7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3D699B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 с коническими переходами (при необходимости сужения трубопровода);</w:t>
            </w:r>
          </w:p>
          <w:p w:rsidR="003D699B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254302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432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D699B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</w:t>
            </w:r>
            <w:r w:rsidR="003D699B" w:rsidRPr="0019472B">
              <w:rPr>
                <w:rFonts w:ascii="Segoe UI" w:hAnsi="Segoe UI" w:cs="Segoe UI"/>
                <w:sz w:val="18"/>
                <w:szCs w:val="20"/>
              </w:rPr>
              <w:t>)</w:t>
            </w:r>
            <w:r w:rsidR="003D699B">
              <w:rPr>
                <w:rFonts w:ascii="Segoe UI" w:hAnsi="Segoe UI" w:cs="Segoe UI"/>
                <w:sz w:val="18"/>
                <w:szCs w:val="20"/>
              </w:rPr>
              <w:t xml:space="preserve">. Материал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5485487"/>
                <w:placeholder>
                  <w:docPart w:val="AB18378A34A14E319B06AA38AE195463"/>
                </w:placeholder>
                <w:showingPlcHdr/>
                <w:dropDownList>
                  <w:listItem w:value="Выберите элемент."/>
                  <w:listItem w:displayText="Сталь 20" w:value="Сталь 20"/>
                  <w:listItem w:displayText="Сталь 09Г2С" w:value="Сталь 09Г2С"/>
                  <w:listItem w:displayText="Нержавеющая сталь 12Х18Н10Т" w:value="Нержавеющая сталь 12Х18Н10Т"/>
                </w:dropDownList>
              </w:sdtPr>
              <w:sdtEndPr/>
              <w:sdtContent>
                <w:r w:rsidR="003D699B" w:rsidRPr="00713610">
                  <w:rPr>
                    <w:rStyle w:val="a5"/>
                  </w:rPr>
                  <w:t>Выберите элемент.</w:t>
                </w:r>
              </w:sdtContent>
            </w:sdt>
          </w:p>
          <w:p w:rsidR="003D699B" w:rsidRPr="00A6466C" w:rsidRDefault="00780D3E" w:rsidP="003D699B">
            <w:pPr>
              <w:spacing w:after="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3D699B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r w:rsidR="003D699B">
              <w:rPr>
                <w:rFonts w:ascii="Segoe UI" w:hAnsi="Segoe UI" w:cs="Segoe UI"/>
                <w:sz w:val="18"/>
              </w:rPr>
              <w:t xml:space="preserve">термочехол (без электрического обогрева)        </w:t>
            </w:r>
            <w:sdt>
              <w:sdtPr>
                <w:rPr>
                  <w:rFonts w:ascii="Segoe UI" w:hAnsi="Segoe UI" w:cs="Segoe UI"/>
                  <w:sz w:val="18"/>
                </w:rPr>
                <w:id w:val="-97675886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2040460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699B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3D699B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r w:rsidR="003D699B">
              <w:rPr>
                <w:rFonts w:ascii="Segoe UI" w:hAnsi="Segoe UI" w:cs="Segoe UI"/>
                <w:sz w:val="18"/>
              </w:rPr>
              <w:t>термочехол (с электрическим обогревом)</w:t>
            </w:r>
          </w:p>
        </w:tc>
      </w:tr>
      <w:tr w:rsidR="001467F0" w:rsidRPr="003D3223" w:rsidTr="00B15340">
        <w:trPr>
          <w:trHeight w:val="110"/>
        </w:trPr>
        <w:tc>
          <w:tcPr>
            <w:tcW w:w="11512" w:type="dxa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467F0" w:rsidRPr="003D3223" w:rsidRDefault="001467F0" w:rsidP="001467F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7348D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1467F0" w:rsidRPr="003D3223" w:rsidTr="00CC3FC0">
        <w:trPr>
          <w:trHeight w:val="573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5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467F0" w:rsidRPr="003D3223" w:rsidRDefault="001467F0" w:rsidP="001467F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3D3223">
                  <w:rPr>
                    <w:rStyle w:val="a5"/>
                    <w:rFonts w:ascii="Segoe UI" w:hAnsi="Segoe UI" w:cs="Segoe UI"/>
                    <w:sz w:val="18"/>
                  </w:rPr>
                  <w:t>Место для ввода текста.</w:t>
                </w:r>
              </w:p>
            </w:tc>
          </w:sdtContent>
        </w:sdt>
      </w:tr>
    </w:tbl>
    <w:p w:rsidR="0051040E" w:rsidRPr="0051040E" w:rsidRDefault="0051040E" w:rsidP="0051040E">
      <w:pPr>
        <w:rPr>
          <w:b/>
        </w:rPr>
      </w:pPr>
    </w:p>
    <w:p w:rsidR="0051040E" w:rsidRPr="0051040E" w:rsidRDefault="0051040E" w:rsidP="0051040E">
      <w:pPr>
        <w:rPr>
          <w:b/>
        </w:rPr>
      </w:pPr>
      <w:r w:rsidRPr="0051040E">
        <w:rPr>
          <w:b/>
        </w:rPr>
        <w:t xml:space="preserve">                                                                                                         ___________________________ </w:t>
      </w:r>
      <w:r w:rsidRPr="0051040E">
        <w:rPr>
          <w:rFonts w:ascii="Segoe UI" w:hAnsi="Segoe UI" w:cs="Segoe UI"/>
          <w:b/>
          <w:sz w:val="18"/>
          <w:szCs w:val="20"/>
        </w:rPr>
        <w:t xml:space="preserve"> </w:t>
      </w:r>
      <w:r w:rsidRPr="0051040E">
        <w:rPr>
          <w:rFonts w:ascii="Segoe UI" w:hAnsi="Segoe UI" w:cs="Segoe UI"/>
          <w:b/>
          <w:color w:val="FF0000"/>
          <w:sz w:val="18"/>
          <w:szCs w:val="20"/>
        </w:rPr>
        <w:t>*</w:t>
      </w:r>
      <w:r w:rsidRPr="0051040E">
        <w:rPr>
          <w:b/>
        </w:rPr>
        <w:t>Подпись</w:t>
      </w:r>
    </w:p>
    <w:sectPr w:rsidR="0051040E" w:rsidRPr="0051040E">
      <w:headerReference w:type="default" r:id="rId7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3E" w:rsidRDefault="00780D3E">
      <w:pPr>
        <w:spacing w:after="0" w:line="240" w:lineRule="auto"/>
      </w:pPr>
      <w:r>
        <w:separator/>
      </w:r>
    </w:p>
  </w:endnote>
  <w:endnote w:type="continuationSeparator" w:id="0">
    <w:p w:rsidR="00780D3E" w:rsidRDefault="0078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3E" w:rsidRDefault="00780D3E">
      <w:pPr>
        <w:spacing w:after="0" w:line="240" w:lineRule="auto"/>
      </w:pPr>
      <w:r>
        <w:separator/>
      </w:r>
    </w:p>
  </w:footnote>
  <w:footnote w:type="continuationSeparator" w:id="0">
    <w:p w:rsidR="00780D3E" w:rsidRDefault="0078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F" w:rsidRDefault="00865C5F" w:rsidP="00865C5F">
    <w:pPr>
      <w:pStyle w:val="a3"/>
      <w:ind w:left="-1701"/>
    </w:pPr>
    <w:r>
      <w:rPr>
        <w:noProof/>
      </w:rPr>
      <w:drawing>
        <wp:inline distT="0" distB="0" distL="0" distR="0">
          <wp:extent cx="7560000" cy="777600"/>
          <wp:effectExtent l="0" t="0" r="3175" b="381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Шапка_AFLOWT_new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780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20621"/>
    <w:rsid w:val="00032412"/>
    <w:rsid w:val="00033A4D"/>
    <w:rsid w:val="00071D80"/>
    <w:rsid w:val="000B2248"/>
    <w:rsid w:val="000B69BA"/>
    <w:rsid w:val="000C1DAA"/>
    <w:rsid w:val="0012138A"/>
    <w:rsid w:val="00136D6D"/>
    <w:rsid w:val="001467F0"/>
    <w:rsid w:val="00164553"/>
    <w:rsid w:val="001E074B"/>
    <w:rsid w:val="001E28F7"/>
    <w:rsid w:val="00227668"/>
    <w:rsid w:val="002376BA"/>
    <w:rsid w:val="0027348D"/>
    <w:rsid w:val="003105B4"/>
    <w:rsid w:val="0031267B"/>
    <w:rsid w:val="00393F93"/>
    <w:rsid w:val="003A17BC"/>
    <w:rsid w:val="003B183E"/>
    <w:rsid w:val="003D3223"/>
    <w:rsid w:val="003D699B"/>
    <w:rsid w:val="0051040E"/>
    <w:rsid w:val="00530AC9"/>
    <w:rsid w:val="005636FE"/>
    <w:rsid w:val="00580479"/>
    <w:rsid w:val="005E0A91"/>
    <w:rsid w:val="00604D6E"/>
    <w:rsid w:val="00641D03"/>
    <w:rsid w:val="006F09A8"/>
    <w:rsid w:val="006F6A97"/>
    <w:rsid w:val="00740ADD"/>
    <w:rsid w:val="00780D3E"/>
    <w:rsid w:val="0078792D"/>
    <w:rsid w:val="007A7578"/>
    <w:rsid w:val="00847BA5"/>
    <w:rsid w:val="00861DFF"/>
    <w:rsid w:val="00865C5F"/>
    <w:rsid w:val="008722E7"/>
    <w:rsid w:val="00894E7B"/>
    <w:rsid w:val="008953FB"/>
    <w:rsid w:val="009C2725"/>
    <w:rsid w:val="009D2617"/>
    <w:rsid w:val="009F7A6A"/>
    <w:rsid w:val="00B15340"/>
    <w:rsid w:val="00C47D0E"/>
    <w:rsid w:val="00C522FF"/>
    <w:rsid w:val="00CC3FC0"/>
    <w:rsid w:val="00D10E0B"/>
    <w:rsid w:val="00D62947"/>
    <w:rsid w:val="00D83353"/>
    <w:rsid w:val="00DF116D"/>
    <w:rsid w:val="00E31C90"/>
    <w:rsid w:val="00E77979"/>
    <w:rsid w:val="00E90B05"/>
    <w:rsid w:val="00EC7A26"/>
    <w:rsid w:val="00F15106"/>
    <w:rsid w:val="00F96362"/>
    <w:rsid w:val="00FB7624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4406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3D322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14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7F0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B15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9980390014D7D9A854FC44ADEC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CD9EC-FD46-4659-94A3-C5DD5020E148}"/>
      </w:docPartPr>
      <w:docPartBody>
        <w:p w:rsidR="001B75C4" w:rsidRDefault="00FF0132" w:rsidP="00FF0132">
          <w:pPr>
            <w:pStyle w:val="9E79980390014D7D9A854FC44ADEC1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6B8E238F4319A36BF882AF82B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CCA9-7ED6-47E8-BD7B-064E8A8A6C54}"/>
      </w:docPartPr>
      <w:docPartBody>
        <w:p w:rsidR="001B75C4" w:rsidRDefault="00FF0132" w:rsidP="00FF0132">
          <w:pPr>
            <w:pStyle w:val="F0676B8E238F4319A36BF882AF82B723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97FE62CA0F64DD3BAAE44F421F3B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598E-A18E-4DF3-8193-EB8AD342C936}"/>
      </w:docPartPr>
      <w:docPartBody>
        <w:p w:rsidR="001B75C4" w:rsidRDefault="00FF0132" w:rsidP="00FF0132">
          <w:pPr>
            <w:pStyle w:val="E97FE62CA0F64DD3BAAE44F421F3B8E7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4F5CD7AFC045199F176C8FAFD13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CC28-95C7-40CC-A593-08FE3418B334}"/>
      </w:docPartPr>
      <w:docPartBody>
        <w:p w:rsidR="001B75C4" w:rsidRDefault="00FF0132" w:rsidP="00FF0132">
          <w:pPr>
            <w:pStyle w:val="ED4F5CD7AFC045199F176C8FAFD1326B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BB81DCDA4484043A0D71A7B7F15B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04749-C4F2-4F2E-9D62-98DCCC7B0045}"/>
      </w:docPartPr>
      <w:docPartBody>
        <w:p w:rsidR="001B75C4" w:rsidRDefault="00FF0132" w:rsidP="00FF0132">
          <w:pPr>
            <w:pStyle w:val="4BB81DCDA4484043A0D71A7B7F15B75E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DD7DF2683454ED6BC90FB79018B1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3583E-78C7-4051-B6A2-91751BDC9A57}"/>
      </w:docPartPr>
      <w:docPartBody>
        <w:p w:rsidR="001B75C4" w:rsidRDefault="00FF0132" w:rsidP="00FF0132">
          <w:pPr>
            <w:pStyle w:val="0DD7DF2683454ED6BC90FB79018B1E6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38CE43B91874EA582086040BECA4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D6776-C893-4435-853B-23DA33A7F378}"/>
      </w:docPartPr>
      <w:docPartBody>
        <w:p w:rsidR="001B75C4" w:rsidRDefault="00FF0132" w:rsidP="00FF0132">
          <w:pPr>
            <w:pStyle w:val="838CE43B91874EA582086040BECA4829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07652505CBA45F0B7D4E97CA301A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2488-19EF-490A-8913-B15FD87A7471}"/>
      </w:docPartPr>
      <w:docPartBody>
        <w:p w:rsidR="001B75C4" w:rsidRDefault="00FF0132" w:rsidP="00FF0132">
          <w:pPr>
            <w:pStyle w:val="707652505CBA45F0B7D4E97CA301A97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15A47E2F60E4814BD60EC7E0221E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2BFB-37A1-4E44-BCE0-5060885073FD}"/>
      </w:docPartPr>
      <w:docPartBody>
        <w:p w:rsidR="001B75C4" w:rsidRDefault="00FF0132" w:rsidP="00FF0132">
          <w:pPr>
            <w:pStyle w:val="D15A47E2F60E4814BD60EC7E0221ED6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8777483C7F3B4DDA853FD2340731A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328CF-1686-463B-96C7-748DD0F3523D}"/>
      </w:docPartPr>
      <w:docPartBody>
        <w:p w:rsidR="001B75C4" w:rsidRDefault="00FF0132" w:rsidP="00FF0132">
          <w:pPr>
            <w:pStyle w:val="8777483C7F3B4DDA853FD2340731A0E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F6D6F644CAE249729B9D9002B47B1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96A6D-579F-4D93-8626-6B74FE512227}"/>
      </w:docPartPr>
      <w:docPartBody>
        <w:p w:rsidR="001B75C4" w:rsidRDefault="00FF0132" w:rsidP="00FF0132">
          <w:pPr>
            <w:pStyle w:val="F6D6F644CAE249729B9D9002B47B15A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95D82149A66B4C50A01D13EE7A115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FAB8E-4D33-48F0-85A5-132AE0E85C72}"/>
      </w:docPartPr>
      <w:docPartBody>
        <w:p w:rsidR="001B75C4" w:rsidRDefault="00FF0132" w:rsidP="00FF0132">
          <w:pPr>
            <w:pStyle w:val="95D82149A66B4C50A01D13EE7A11598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7F4B60D547DB46F79D2915ADC02DB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68082-C438-48EF-8596-C4374C71CE8D}"/>
      </w:docPartPr>
      <w:docPartBody>
        <w:p w:rsidR="001B75C4" w:rsidRDefault="00FF0132" w:rsidP="00FF0132">
          <w:pPr>
            <w:pStyle w:val="7F4B60D547DB46F79D2915ADC02DB01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80FFDF50E0E642AF9BBBFC5512715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A8AC-33DE-405E-A087-B9EE95342CA4}"/>
      </w:docPartPr>
      <w:docPartBody>
        <w:p w:rsidR="001B75C4" w:rsidRDefault="00FF0132" w:rsidP="00FF0132">
          <w:pPr>
            <w:pStyle w:val="80FFDF50E0E642AF9BBBFC5512715C8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BF26440777040BAB400CC29716AC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001DA-7286-4F2C-B10D-5DEC8C5C1FAF}"/>
      </w:docPartPr>
      <w:docPartBody>
        <w:p w:rsidR="00CB2845" w:rsidRDefault="00F92CAD" w:rsidP="00F92CAD">
          <w:pPr>
            <w:pStyle w:val="5BF26440777040BAB400CC29716ACDEA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9378B3F07DA34604886B9F4326029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CD67A-7CF9-41E6-ACB0-8AA7A4BC99FB}"/>
      </w:docPartPr>
      <w:docPartBody>
        <w:p w:rsidR="00CB2845" w:rsidRDefault="00F92CAD" w:rsidP="00F92CAD">
          <w:pPr>
            <w:pStyle w:val="9378B3F07DA34604886B9F43260291B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695D174DDB014B16B4CB9F7F592AB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12DA0-8BAC-41BD-B6DF-9504681AF9B9}"/>
      </w:docPartPr>
      <w:docPartBody>
        <w:p w:rsidR="00CB2845" w:rsidRDefault="00F92CAD" w:rsidP="00F92CAD">
          <w:pPr>
            <w:pStyle w:val="695D174DDB014B16B4CB9F7F592AB890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A0D3717A69054364A4E29FCDD7066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58BE7-53CE-4052-B4A0-095574C8F23C}"/>
      </w:docPartPr>
      <w:docPartBody>
        <w:p w:rsidR="00CB2845" w:rsidRDefault="00F92CAD" w:rsidP="00F92CAD">
          <w:pPr>
            <w:pStyle w:val="A0D3717A69054364A4E29FCDD70662D9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00D394B0992A44A2A98D4A0D64796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1AD2F-9A32-456B-B9CB-DACFE159F6E8}"/>
      </w:docPartPr>
      <w:docPartBody>
        <w:p w:rsidR="00CB2845" w:rsidRDefault="00F92CAD" w:rsidP="00F92CAD">
          <w:pPr>
            <w:pStyle w:val="00D394B0992A44A2A98D4A0D647965B1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2934F3284AB74C79AE793BBC40411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9CD49-7D5A-435B-AFF7-AD99B09B3114}"/>
      </w:docPartPr>
      <w:docPartBody>
        <w:p w:rsidR="00CB2845" w:rsidRDefault="00F92CAD" w:rsidP="00F92CAD">
          <w:pPr>
            <w:pStyle w:val="2934F3284AB74C79AE793BBC40411FD1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D679D88AD0A8403EB8E7402367495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18E85-A28E-404F-9118-B04F34DF119A}"/>
      </w:docPartPr>
      <w:docPartBody>
        <w:p w:rsidR="00CB2845" w:rsidRDefault="00F92CAD" w:rsidP="00F92CAD">
          <w:pPr>
            <w:pStyle w:val="D679D88AD0A8403EB8E7402367495ED6"/>
          </w:pPr>
          <w:r w:rsidRPr="000D0A74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ADC1272029FA422AAB6197DF05043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6A6A5-4018-47E1-8859-419E58806783}"/>
      </w:docPartPr>
      <w:docPartBody>
        <w:p w:rsidR="00CB2845" w:rsidRDefault="00F92CAD" w:rsidP="00F92CAD">
          <w:pPr>
            <w:pStyle w:val="ADC1272029FA422AAB6197DF0504348E"/>
          </w:pPr>
          <w:r w:rsidRPr="00713610">
            <w:rPr>
              <w:rStyle w:val="a3"/>
            </w:rPr>
            <w:t>Выберите элемент.</w:t>
          </w:r>
        </w:p>
      </w:docPartBody>
    </w:docPart>
    <w:docPart>
      <w:docPartPr>
        <w:name w:val="AB18378A34A14E319B06AA38AE195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0D7DF-F4F7-4BC3-A3F9-0D6B23D83280}"/>
      </w:docPartPr>
      <w:docPartBody>
        <w:p w:rsidR="00CB2845" w:rsidRDefault="00F92CAD" w:rsidP="00F92CAD">
          <w:pPr>
            <w:pStyle w:val="AB18378A34A14E319B06AA38AE195463"/>
          </w:pPr>
          <w:r w:rsidRPr="0071361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045D23"/>
    <w:rsid w:val="000D21C3"/>
    <w:rsid w:val="000D5870"/>
    <w:rsid w:val="001B75C4"/>
    <w:rsid w:val="002F2D56"/>
    <w:rsid w:val="008372BB"/>
    <w:rsid w:val="0088271F"/>
    <w:rsid w:val="0090132D"/>
    <w:rsid w:val="00A5220E"/>
    <w:rsid w:val="00BC253E"/>
    <w:rsid w:val="00BF4761"/>
    <w:rsid w:val="00C403AE"/>
    <w:rsid w:val="00CB2845"/>
    <w:rsid w:val="00DC6FB2"/>
    <w:rsid w:val="00EB0A5A"/>
    <w:rsid w:val="00F619AE"/>
    <w:rsid w:val="00F92CA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CAD"/>
    <w:rPr>
      <w:color w:val="808080"/>
    </w:rPr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  <w:style w:type="paragraph" w:customStyle="1" w:styleId="171998DE7FEB47C8905D938E8E35E920">
    <w:name w:val="171998DE7FEB47C8905D938E8E35E920"/>
    <w:rsid w:val="00FF0132"/>
  </w:style>
  <w:style w:type="paragraph" w:customStyle="1" w:styleId="5BE8D16AC2B04C8EBB4CB82F8CF61602">
    <w:name w:val="5BE8D16AC2B04C8EBB4CB82F8CF61602"/>
    <w:rsid w:val="00FF0132"/>
  </w:style>
  <w:style w:type="paragraph" w:customStyle="1" w:styleId="1F19A474F33941768E80605AF2AF05B0">
    <w:name w:val="1F19A474F33941768E80605AF2AF05B0"/>
    <w:rsid w:val="00FF0132"/>
  </w:style>
  <w:style w:type="paragraph" w:customStyle="1" w:styleId="D719349F624B41CEBA08D5329BEF5B8A">
    <w:name w:val="D719349F624B41CEBA08D5329BEF5B8A"/>
    <w:rsid w:val="00FF0132"/>
  </w:style>
  <w:style w:type="paragraph" w:customStyle="1" w:styleId="E932B1348E494B589ED8FFFE44F70978">
    <w:name w:val="E932B1348E494B589ED8FFFE44F70978"/>
    <w:rsid w:val="00FF0132"/>
  </w:style>
  <w:style w:type="paragraph" w:customStyle="1" w:styleId="9E79980390014D7D9A854FC44ADEC1A2">
    <w:name w:val="9E79980390014D7D9A854FC44ADEC1A2"/>
    <w:rsid w:val="00FF0132"/>
  </w:style>
  <w:style w:type="paragraph" w:customStyle="1" w:styleId="F0676B8E238F4319A36BF882AF82B723">
    <w:name w:val="F0676B8E238F4319A36BF882AF82B723"/>
    <w:rsid w:val="00FF0132"/>
  </w:style>
  <w:style w:type="paragraph" w:customStyle="1" w:styleId="E97FE62CA0F64DD3BAAE44F421F3B8E7">
    <w:name w:val="E97FE62CA0F64DD3BAAE44F421F3B8E7"/>
    <w:rsid w:val="00FF0132"/>
  </w:style>
  <w:style w:type="paragraph" w:customStyle="1" w:styleId="ED4F5CD7AFC045199F176C8FAFD1326B">
    <w:name w:val="ED4F5CD7AFC045199F176C8FAFD1326B"/>
    <w:rsid w:val="00FF0132"/>
  </w:style>
  <w:style w:type="paragraph" w:customStyle="1" w:styleId="4BB81DCDA4484043A0D71A7B7F15B75E">
    <w:name w:val="4BB81DCDA4484043A0D71A7B7F15B75E"/>
    <w:rsid w:val="00FF0132"/>
  </w:style>
  <w:style w:type="paragraph" w:customStyle="1" w:styleId="0DD7DF2683454ED6BC90FB79018B1E61">
    <w:name w:val="0DD7DF2683454ED6BC90FB79018B1E61"/>
    <w:rsid w:val="00FF0132"/>
  </w:style>
  <w:style w:type="paragraph" w:customStyle="1" w:styleId="838CE43B91874EA582086040BECA4829">
    <w:name w:val="838CE43B91874EA582086040BECA4829"/>
    <w:rsid w:val="00FF0132"/>
  </w:style>
  <w:style w:type="paragraph" w:customStyle="1" w:styleId="707652505CBA45F0B7D4E97CA301A974">
    <w:name w:val="707652505CBA45F0B7D4E97CA301A974"/>
    <w:rsid w:val="00FF0132"/>
  </w:style>
  <w:style w:type="paragraph" w:customStyle="1" w:styleId="D15A47E2F60E4814BD60EC7E0221ED6F">
    <w:name w:val="D15A47E2F60E4814BD60EC7E0221ED6F"/>
    <w:rsid w:val="00FF0132"/>
  </w:style>
  <w:style w:type="paragraph" w:customStyle="1" w:styleId="8777483C7F3B4DDA853FD2340731A0EF">
    <w:name w:val="8777483C7F3B4DDA853FD2340731A0EF"/>
    <w:rsid w:val="00FF0132"/>
  </w:style>
  <w:style w:type="paragraph" w:customStyle="1" w:styleId="F6D6F644CAE249729B9D9002B47B15A6">
    <w:name w:val="F6D6F644CAE249729B9D9002B47B15A6"/>
    <w:rsid w:val="00FF0132"/>
  </w:style>
  <w:style w:type="paragraph" w:customStyle="1" w:styleId="95D82149A66B4C50A01D13EE7A115985">
    <w:name w:val="95D82149A66B4C50A01D13EE7A115985"/>
    <w:rsid w:val="00FF0132"/>
  </w:style>
  <w:style w:type="paragraph" w:customStyle="1" w:styleId="7F4B60D547DB46F79D2915ADC02DB01B">
    <w:name w:val="7F4B60D547DB46F79D2915ADC02DB01B"/>
    <w:rsid w:val="00FF0132"/>
  </w:style>
  <w:style w:type="paragraph" w:customStyle="1" w:styleId="80FFDF50E0E642AF9BBBFC5512715C81">
    <w:name w:val="80FFDF50E0E642AF9BBBFC5512715C81"/>
    <w:rsid w:val="00FF0132"/>
  </w:style>
  <w:style w:type="paragraph" w:customStyle="1" w:styleId="15CE0FF4FFFC4EC1BFD739E8F8941750">
    <w:name w:val="15CE0FF4FFFC4EC1BFD739E8F8941750"/>
    <w:rsid w:val="008372BB"/>
  </w:style>
  <w:style w:type="paragraph" w:customStyle="1" w:styleId="BB2C61D57D4F4333823DF9C15953A864">
    <w:name w:val="BB2C61D57D4F4333823DF9C15953A864"/>
    <w:rsid w:val="008372BB"/>
  </w:style>
  <w:style w:type="paragraph" w:customStyle="1" w:styleId="4077EC7EA449458F9A8A797BC73F72A2">
    <w:name w:val="4077EC7EA449458F9A8A797BC73F72A2"/>
    <w:rsid w:val="008372BB"/>
  </w:style>
  <w:style w:type="paragraph" w:customStyle="1" w:styleId="C8D50B074D04448AADB88B031DE20537">
    <w:name w:val="C8D50B074D04448AADB88B031DE20537"/>
    <w:rsid w:val="00F92CAD"/>
  </w:style>
  <w:style w:type="paragraph" w:customStyle="1" w:styleId="65538C95C7084C19A5F92B09238AF124">
    <w:name w:val="65538C95C7084C19A5F92B09238AF124"/>
    <w:rsid w:val="00F92CAD"/>
  </w:style>
  <w:style w:type="paragraph" w:customStyle="1" w:styleId="5BF26440777040BAB400CC29716ACDEA">
    <w:name w:val="5BF26440777040BAB400CC29716ACDEA"/>
    <w:rsid w:val="00F92CAD"/>
  </w:style>
  <w:style w:type="paragraph" w:customStyle="1" w:styleId="9378B3F07DA34604886B9F43260291B2">
    <w:name w:val="9378B3F07DA34604886B9F43260291B2"/>
    <w:rsid w:val="00F92CAD"/>
  </w:style>
  <w:style w:type="paragraph" w:customStyle="1" w:styleId="FC5E77AF91844571BAD2D9BA44F043F5">
    <w:name w:val="FC5E77AF91844571BAD2D9BA44F043F5"/>
    <w:rsid w:val="00F92CAD"/>
  </w:style>
  <w:style w:type="paragraph" w:customStyle="1" w:styleId="12319C8C5DEE4144AE2625563B1EF5CA">
    <w:name w:val="12319C8C5DEE4144AE2625563B1EF5CA"/>
    <w:rsid w:val="00F92CAD"/>
  </w:style>
  <w:style w:type="paragraph" w:customStyle="1" w:styleId="6CE8E4E63170449B933BE8AF266310C2">
    <w:name w:val="6CE8E4E63170449B933BE8AF266310C2"/>
    <w:rsid w:val="00F92CAD"/>
  </w:style>
  <w:style w:type="paragraph" w:customStyle="1" w:styleId="6736D3856D034E8D81CF290BFA378AC4">
    <w:name w:val="6736D3856D034E8D81CF290BFA378AC4"/>
    <w:rsid w:val="00F92CAD"/>
  </w:style>
  <w:style w:type="paragraph" w:customStyle="1" w:styleId="695D174DDB014B16B4CB9F7F592AB890">
    <w:name w:val="695D174DDB014B16B4CB9F7F592AB890"/>
    <w:rsid w:val="00F92CAD"/>
  </w:style>
  <w:style w:type="paragraph" w:customStyle="1" w:styleId="A0D3717A69054364A4E29FCDD70662D9">
    <w:name w:val="A0D3717A69054364A4E29FCDD70662D9"/>
    <w:rsid w:val="00F92CAD"/>
  </w:style>
  <w:style w:type="paragraph" w:customStyle="1" w:styleId="00D394B0992A44A2A98D4A0D647965B1">
    <w:name w:val="00D394B0992A44A2A98D4A0D647965B1"/>
    <w:rsid w:val="00F92CAD"/>
  </w:style>
  <w:style w:type="paragraph" w:customStyle="1" w:styleId="C8C71A0E11A04D209B0C5E3BB806FD59">
    <w:name w:val="C8C71A0E11A04D209B0C5E3BB806FD59"/>
    <w:rsid w:val="00F92CAD"/>
  </w:style>
  <w:style w:type="paragraph" w:customStyle="1" w:styleId="787A491E5DD44A178413C212DF993AED">
    <w:name w:val="787A491E5DD44A178413C212DF993AED"/>
    <w:rsid w:val="00F92CAD"/>
  </w:style>
  <w:style w:type="paragraph" w:customStyle="1" w:styleId="2934F3284AB74C79AE793BBC40411FD1">
    <w:name w:val="2934F3284AB74C79AE793BBC40411FD1"/>
    <w:rsid w:val="00F92CAD"/>
  </w:style>
  <w:style w:type="paragraph" w:customStyle="1" w:styleId="D679D88AD0A8403EB8E7402367495ED6">
    <w:name w:val="D679D88AD0A8403EB8E7402367495ED6"/>
    <w:rsid w:val="00F92CAD"/>
  </w:style>
  <w:style w:type="paragraph" w:customStyle="1" w:styleId="ADC1272029FA422AAB6197DF0504348E">
    <w:name w:val="ADC1272029FA422AAB6197DF0504348E"/>
    <w:rsid w:val="00F92CAD"/>
  </w:style>
  <w:style w:type="paragraph" w:customStyle="1" w:styleId="AB18378A34A14E319B06AA38AE195463">
    <w:name w:val="AB18378A34A14E319B06AA38AE195463"/>
    <w:rsid w:val="00F92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91A3-4697-4DCA-968B-8C9835F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Олег Викторович</dc:creator>
  <cp:keywords/>
  <dc:description/>
  <cp:lastModifiedBy>Беляков Александр Алексеевич</cp:lastModifiedBy>
  <cp:revision>4</cp:revision>
  <cp:lastPrinted>2024-07-18T08:15:00Z</cp:lastPrinted>
  <dcterms:created xsi:type="dcterms:W3CDTF">2026-04-14T11:18:00Z</dcterms:created>
  <dcterms:modified xsi:type="dcterms:W3CDTF">2026-04-15T06:43:00Z</dcterms:modified>
</cp:coreProperties>
</file>